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2E06048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67B5B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3F59D00C" w14:textId="782A397D" w:rsidR="00D67B5B" w:rsidRDefault="00D67B5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12/2023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827"/>
        <w:gridCol w:w="992"/>
      </w:tblGrid>
      <w:tr w:rsidR="00D67B5B" w14:paraId="4F5BAE9E" w14:textId="77777777" w:rsidTr="00D67B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A54812" w14:textId="77777777" w:rsidR="00D67B5B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CA86F9" w14:textId="77777777" w:rsidR="00D67B5B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A8CD48" w14:textId="77777777" w:rsidR="00D67B5B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D8204C" w14:textId="77777777" w:rsidR="00D67B5B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67B5B" w14:paraId="418913F2" w14:textId="77777777" w:rsidTr="00A14C2C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C748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7CD81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74-  DIB:N2023/0008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3981F" w14:textId="7F006C90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90F6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7B5B" w14:paraId="1970FB2B" w14:textId="77777777" w:rsidTr="00D67B5B">
        <w:trPr>
          <w:trHeight w:val="9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F7F1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A7E7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75- GIP:N2022/005468- DIB:N2023/0006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0A1B" w14:textId="7C8B6D13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88B3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7B5B" w14:paraId="0242897E" w14:textId="77777777" w:rsidTr="00A14C2C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66AE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FF4AE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01- GIP:N2022/005301- DIB:N2023/0007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9E63" w14:textId="4E51CB1F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B1A73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7B5B" w14:paraId="6C5D0F5F" w14:textId="77777777" w:rsidTr="00D67B5B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66D6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30533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976- GIP:N2021/002038- DIB:N2023/0004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3DC2" w14:textId="32EA3303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1935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7B5B" w14:paraId="50DBB3DE" w14:textId="77777777" w:rsidTr="00D67B5B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98F0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F88A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220- GIP:N2021/005649- DIB:N2023/0005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BFAA" w14:textId="1C112833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2CE94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D67B5B" w14:paraId="23805EC4" w14:textId="77777777" w:rsidTr="00D67B5B">
        <w:trPr>
          <w:trHeight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03D05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1957A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96-  DIB:N2023/0005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26AF" w14:textId="5DB3D042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FEB6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D67B5B" w14:paraId="6147394D" w14:textId="77777777" w:rsidTr="00D67B5B">
        <w:trPr>
          <w:trHeight w:val="8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4618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C5BD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76-  DIB:N2022/0000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8DEC" w14:textId="56494978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5B4B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67B5B" w14:paraId="32ECD48F" w14:textId="77777777" w:rsidTr="00D67B5B">
        <w:trPr>
          <w:trHeight w:val="10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E3A89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B0A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386-  DIB:N2022/0015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BAFD" w14:textId="54946419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32E8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67B5B" w14:paraId="428A378B" w14:textId="77777777" w:rsidTr="00D67B5B">
        <w:trPr>
          <w:trHeight w:val="8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498A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19F0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21-  DIB:N2023/0005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C7C1" w14:textId="26B8F42E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2076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67B5B" w14:paraId="0C46500D" w14:textId="77777777" w:rsidTr="00D67B5B">
        <w:trPr>
          <w:trHeight w:val="9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9FD2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0A57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260-  DIB:N2023/0006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7749" w14:textId="193C78CE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F088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D67B5B" w14:paraId="2DD86F81" w14:textId="77777777" w:rsidTr="00A14C2C">
        <w:trPr>
          <w:trHeight w:val="10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B082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E07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95- GIP:N2022/001057- DIB:N2023/0018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D23A" w14:textId="0D5E4978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DEA7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D67B5B" w14:paraId="6D51B714" w14:textId="77777777" w:rsidTr="00D67B5B">
        <w:trPr>
          <w:trHeight w:val="7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829A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2682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61-  DIB:N2023/0017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F3DE3" w14:textId="71413462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268C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67B5B" w14:paraId="72F2909A" w14:textId="77777777" w:rsidTr="00D67B5B">
        <w:trPr>
          <w:trHeight w:val="9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5B98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BD49F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748- GIP:N2019/008839- DIB:N2021/0004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8C216" w14:textId="5BD0F550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963E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67B5B" w14:paraId="6C0EF07A" w14:textId="77777777" w:rsidTr="00D67B5B">
        <w:trPr>
          <w:trHeight w:val="1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5A1B" w14:textId="77777777" w:rsidR="00D67B5B" w:rsidRPr="00A14C2C" w:rsidRDefault="00D67B5B" w:rsidP="00D67B5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A8E2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804- GIP:N2018/003990- DIB:N2020/0022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AF3B" w14:textId="7A5FDCEB" w:rsidR="00D67B5B" w:rsidRPr="00A14C2C" w:rsidRDefault="00D67B5B" w:rsidP="00A00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D4F11" w14:textId="77777777" w:rsidR="00D67B5B" w:rsidRPr="00A14C2C" w:rsidRDefault="00D67B5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4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478AD83" w14:textId="36F5D691" w:rsidR="00D67B5B" w:rsidRPr="00A14C2C" w:rsidRDefault="00A14C2C" w:rsidP="00A14C2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ORESSA CHILLEMI RINVIA ANCHE I PROCEDIMENTI DELLA DOTT.SSA VENTURA; DELLA DOTT.SSA CATANI E DELLA DOTT.SSA LESO</w:t>
      </w:r>
    </w:p>
    <w:p w14:paraId="666C7D7D" w14:textId="77777777" w:rsidR="00A14C2C" w:rsidRDefault="00A14C2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6BDF74A" w14:textId="7F4E606C" w:rsidR="00A14C2C" w:rsidRDefault="00A14C2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8B6C90E" w14:textId="61FD255C" w:rsidR="00A14C2C" w:rsidRDefault="00A14C2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58C6ABF7" w14:textId="77777777" w:rsidR="003501DE" w:rsidRDefault="003501D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667FDF1" w14:textId="77777777" w:rsidR="003501DE" w:rsidRDefault="003501D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0A8B75" w14:textId="77777777" w:rsidR="00B21DD8" w:rsidRDefault="00B21DD8" w:rsidP="00B21D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CATANI</w:t>
      </w:r>
    </w:p>
    <w:p w14:paraId="1C94D8CE" w14:textId="77777777" w:rsidR="00B21DD8" w:rsidRDefault="00B21DD8" w:rsidP="00B21D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12/2023</w:t>
      </w:r>
    </w:p>
    <w:tbl>
      <w:tblPr>
        <w:tblW w:w="808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749"/>
        <w:gridCol w:w="3063"/>
        <w:gridCol w:w="1134"/>
      </w:tblGrid>
      <w:tr w:rsidR="00B21DD8" w14:paraId="6CF927E1" w14:textId="77777777" w:rsidTr="0039505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4E0D63" w14:textId="77777777" w:rsidR="00B21DD8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644B6E" w14:textId="77777777" w:rsidR="00B21DD8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AEAB35" w14:textId="77777777" w:rsidR="00B21DD8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EAC79F" w14:textId="77777777" w:rsidR="00B21DD8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21DD8" w14:paraId="736EAA0A" w14:textId="77777777" w:rsidTr="00395059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BCC2A" w14:textId="77777777" w:rsidR="00B21DD8" w:rsidRPr="00A84AFD" w:rsidRDefault="00B21DD8" w:rsidP="0039505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309E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05-  DIB:N2022/00198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1E8E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27FC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1DD8" w14:paraId="54290DA4" w14:textId="77777777" w:rsidTr="00395059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E2403" w14:textId="77777777" w:rsidR="00B21DD8" w:rsidRPr="00A84AFD" w:rsidRDefault="00B21DD8" w:rsidP="0039505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73F6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13-  DIB:N2022/00197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7B5C" w14:textId="4AAB21ED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4DD7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21DD8" w14:paraId="7C4237AC" w14:textId="77777777" w:rsidTr="00395059">
        <w:trPr>
          <w:trHeight w:val="9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32EE" w14:textId="77777777" w:rsidR="00B21DD8" w:rsidRPr="00A84AFD" w:rsidRDefault="00B21DD8" w:rsidP="0039505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7B2F3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103- GIP:N2017/005942- DIB:N2020/00029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C9A0" w14:textId="224152FF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E58D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21DD8" w14:paraId="5B115284" w14:textId="77777777" w:rsidTr="00395059">
        <w:trPr>
          <w:trHeight w:val="11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EBF71" w14:textId="77777777" w:rsidR="00B21DD8" w:rsidRPr="00A84AFD" w:rsidRDefault="00B21DD8" w:rsidP="0039505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1291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780-  DIB:N2021/00059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0737" w14:textId="3F19C891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87D9" w14:textId="77777777" w:rsidR="00B21DD8" w:rsidRPr="00A84AFD" w:rsidRDefault="00B21DD8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4297851E" w14:textId="77777777" w:rsidR="00B21DD8" w:rsidRPr="00A84AFD" w:rsidRDefault="00B21DD8" w:rsidP="00B21D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4AFD">
        <w:rPr>
          <w:rFonts w:ascii="Times New Roman" w:hAnsi="Times New Roman"/>
          <w:b/>
          <w:bCs/>
          <w:color w:val="000000"/>
          <w:sz w:val="28"/>
          <w:szCs w:val="28"/>
        </w:rPr>
        <w:t>I PROCEDIMENTI SARANNO RINVIATI DALLA DOTT.SSA CHILLEMI</w:t>
      </w:r>
    </w:p>
    <w:p w14:paraId="49DAB0B5" w14:textId="77777777" w:rsidR="00B21DD8" w:rsidRDefault="00B21DD8" w:rsidP="00B21D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B9DD4D" w14:textId="77777777" w:rsidR="00B21DD8" w:rsidRDefault="00B21DD8" w:rsidP="00B21D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6BD31A" w14:textId="77777777" w:rsidR="00B21DD8" w:rsidRDefault="00B21DD8" w:rsidP="00B21D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A09562C" w14:textId="118E5727" w:rsidR="003501DE" w:rsidRDefault="00B21DD8" w:rsidP="00B21D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3AD0F2F6" w14:textId="77777777" w:rsidR="003501DE" w:rsidRDefault="003501D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2EE04B" w14:textId="77777777" w:rsidR="003501DE" w:rsidRDefault="003501D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8D3498" w14:textId="77777777" w:rsidR="003501DE" w:rsidRDefault="003501DE" w:rsidP="003501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VENTURA</w:t>
      </w:r>
    </w:p>
    <w:p w14:paraId="4E276D88" w14:textId="77777777" w:rsidR="003501DE" w:rsidRDefault="003501DE" w:rsidP="003501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12/2023</w:t>
      </w:r>
    </w:p>
    <w:tbl>
      <w:tblPr>
        <w:tblW w:w="8070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52"/>
        <w:gridCol w:w="3685"/>
        <w:gridCol w:w="993"/>
      </w:tblGrid>
      <w:tr w:rsidR="003501DE" w14:paraId="2F6D1745" w14:textId="77777777" w:rsidTr="0039505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A1CABA" w14:textId="77777777" w:rsidR="003501DE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EB36FC" w14:textId="77777777" w:rsidR="003501DE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A92D3A" w14:textId="77777777" w:rsidR="003501DE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38CF14" w14:textId="77777777" w:rsidR="003501DE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501DE" w14:paraId="1312EF10" w14:textId="77777777" w:rsidTr="00395059">
        <w:trPr>
          <w:trHeight w:val="94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8637" w14:textId="77777777" w:rsidR="003501DE" w:rsidRPr="003A1FCB" w:rsidRDefault="003501DE" w:rsidP="00350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39EC8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8- GIP:N2022/004313- DIB:N2023/0004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3E58" w14:textId="5B304AE6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67B9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01DE" w14:paraId="5B205865" w14:textId="77777777" w:rsidTr="00395059">
        <w:trPr>
          <w:trHeight w:val="102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FDE5" w14:textId="77777777" w:rsidR="003501DE" w:rsidRPr="003A1FCB" w:rsidRDefault="003501DE" w:rsidP="00350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2629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68- GIP:N2022/001752- DIB:N2023/0013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48B3" w14:textId="66B64CCB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B0E7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01DE" w14:paraId="14E7E6F7" w14:textId="77777777" w:rsidTr="00395059">
        <w:trPr>
          <w:trHeight w:val="118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C09AA" w14:textId="77777777" w:rsidR="003501DE" w:rsidRPr="003A1FCB" w:rsidRDefault="003501DE" w:rsidP="00350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B729C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15- GIP:N2021/003188- DIB:N2023/0004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B270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6015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01DE" w14:paraId="697F4A5A" w14:textId="77777777" w:rsidTr="00395059">
        <w:trPr>
          <w:trHeight w:val="95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4356" w14:textId="77777777" w:rsidR="003501DE" w:rsidRPr="003A1FCB" w:rsidRDefault="003501DE" w:rsidP="00350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7F729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773- GIP:N2020/004219- DIB:N2021/0026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2890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19D2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3501DE" w14:paraId="3E13AF28" w14:textId="77777777" w:rsidTr="00395059">
        <w:trPr>
          <w:trHeight w:val="9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6052" w14:textId="77777777" w:rsidR="003501DE" w:rsidRPr="003A1FCB" w:rsidRDefault="003501DE" w:rsidP="00350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0CC4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84- GIP:N2021/005085- DIB:N2022/00039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2B9F2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4E7B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501DE" w14:paraId="5252FBA8" w14:textId="77777777" w:rsidTr="00395059">
        <w:trPr>
          <w:trHeight w:val="9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6FB8" w14:textId="77777777" w:rsidR="003501DE" w:rsidRPr="003A1FCB" w:rsidRDefault="003501DE" w:rsidP="00350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A5B0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sz w:val="24"/>
                <w:szCs w:val="24"/>
              </w:rPr>
              <w:t>APP. GDP N. 39/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FB20" w14:textId="7AACEF85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7B838" w14:textId="77777777" w:rsidR="003501DE" w:rsidRPr="003A1FCB" w:rsidRDefault="003501DE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548D4887" w14:textId="77777777" w:rsidR="003501DE" w:rsidRPr="003A1FCB" w:rsidRDefault="003501DE" w:rsidP="003501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SARANNO RINVIATI DALLA DOTT.SSA CHILLEMI</w:t>
      </w:r>
    </w:p>
    <w:p w14:paraId="4B243D7B" w14:textId="77777777" w:rsidR="003501DE" w:rsidRDefault="003501DE" w:rsidP="003501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629EA1F" w14:textId="77777777" w:rsidR="000868EE" w:rsidRDefault="000868EE" w:rsidP="000868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7107A5E3" w14:textId="77777777" w:rsidR="000868EE" w:rsidRDefault="000868EE" w:rsidP="000868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12/2023</w:t>
      </w:r>
    </w:p>
    <w:tbl>
      <w:tblPr>
        <w:tblW w:w="8789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677"/>
        <w:gridCol w:w="993"/>
      </w:tblGrid>
      <w:tr w:rsidR="000868EE" w14:paraId="3D383557" w14:textId="77777777" w:rsidTr="00FF26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73F49E" w14:textId="77777777" w:rsidR="000868EE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7C34AD" w14:textId="77777777" w:rsidR="000868EE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FDC489" w14:textId="77777777" w:rsidR="000868EE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69A6FE" w14:textId="77777777" w:rsidR="000868EE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868EE" w14:paraId="4CF94D5D" w14:textId="77777777" w:rsidTr="00FF26FA">
        <w:trPr>
          <w:trHeight w:val="1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26FE" w14:textId="77777777" w:rsidR="000868EE" w:rsidRPr="00FD588A" w:rsidRDefault="000868EE" w:rsidP="000868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B6B0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49- GIP:N2022/004640- DIB:N2023/0002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EA8B9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8850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68EE" w14:paraId="3FEDBA9D" w14:textId="77777777" w:rsidTr="00FF26FA">
        <w:trPr>
          <w:trHeight w:val="9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BCA2" w14:textId="77777777" w:rsidR="000868EE" w:rsidRPr="00FD588A" w:rsidRDefault="000868EE" w:rsidP="000868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5024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65- GIP:N2018/007283- DIB:N2021/0013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F881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45CE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868EE" w14:paraId="1D7E6B19" w14:textId="77777777" w:rsidTr="00FF26FA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FD84" w14:textId="77777777" w:rsidR="000868EE" w:rsidRPr="00FD588A" w:rsidRDefault="000868EE" w:rsidP="000868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7AAE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514- GIP:N2018/007344- DIB:N2020/0005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76C5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62DF8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868EE" w14:paraId="532928DA" w14:textId="77777777" w:rsidTr="00FF26FA">
        <w:trPr>
          <w:trHeight w:val="8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560E" w14:textId="77777777" w:rsidR="000868EE" w:rsidRPr="00FD588A" w:rsidRDefault="000868EE" w:rsidP="000868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524DD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6546-  DIB:N2020/0019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1578E" w14:textId="576DB11C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8E795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868EE" w14:paraId="5C4404A7" w14:textId="77777777" w:rsidTr="00FF26F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1859" w14:textId="77777777" w:rsidR="000868EE" w:rsidRPr="00FD588A" w:rsidRDefault="000868EE" w:rsidP="000868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F06A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161-  DIB:N2022/0016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E382" w14:textId="26305950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B343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868EE" w14:paraId="711D90F0" w14:textId="77777777" w:rsidTr="00FF26FA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74E0" w14:textId="77777777" w:rsidR="000868EE" w:rsidRPr="00FD588A" w:rsidRDefault="000868EE" w:rsidP="000868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9908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01- GIP:N2019/008698- DIB:N2021/0018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C9BC" w14:textId="27DF193F" w:rsidR="000868EE" w:rsidRPr="004D471E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0A3C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47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0868EE" w14:paraId="4D108070" w14:textId="77777777" w:rsidTr="00FF26F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2BAB" w14:textId="77777777" w:rsidR="000868EE" w:rsidRPr="00FD588A" w:rsidRDefault="000868EE" w:rsidP="000868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08ED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005- GIP:N2020/002151- DIB:N2021/0016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13F6C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DD17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868EE" w14:paraId="59304F6B" w14:textId="77777777" w:rsidTr="00FF26FA">
        <w:trPr>
          <w:trHeight w:val="9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C34AA" w14:textId="77777777" w:rsidR="000868EE" w:rsidRPr="00FD588A" w:rsidRDefault="000868EE" w:rsidP="000868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D076C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38- GIP:N2019/008697- DIB:N2021/0012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314E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C6736" w14:textId="77777777" w:rsidR="000868EE" w:rsidRPr="00FD588A" w:rsidRDefault="000868EE" w:rsidP="00FF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D639CAE" w14:textId="77777777" w:rsidR="000868EE" w:rsidRDefault="000868EE" w:rsidP="000868E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TI SARANNO RINIVATI DALLA DOTT.SSA CHILLEMI</w:t>
      </w:r>
    </w:p>
    <w:p w14:paraId="617E8CC3" w14:textId="77777777" w:rsidR="000868EE" w:rsidRDefault="000868EE" w:rsidP="000868E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EAEE9A" w14:textId="77777777" w:rsidR="000868EE" w:rsidRDefault="000868EE" w:rsidP="000868E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5D07B04" w14:textId="77777777" w:rsidR="000868EE" w:rsidRDefault="000868EE" w:rsidP="000868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 . AMBROSOLI</w:t>
      </w:r>
    </w:p>
    <w:p w14:paraId="48577ABD" w14:textId="77777777" w:rsidR="003501DE" w:rsidRDefault="003501DE" w:rsidP="003501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F0C8371" w14:textId="77777777" w:rsidR="003501DE" w:rsidRDefault="003501DE" w:rsidP="003501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A3A8856" w14:textId="77777777" w:rsidR="003501DE" w:rsidRPr="00A84AFD" w:rsidRDefault="003501D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3501D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2357" w14:textId="77777777" w:rsidR="00D85014" w:rsidRDefault="00D85014" w:rsidP="00F764B9">
      <w:pPr>
        <w:spacing w:after="0" w:line="240" w:lineRule="auto"/>
      </w:pPr>
      <w:r>
        <w:separator/>
      </w:r>
    </w:p>
  </w:endnote>
  <w:endnote w:type="continuationSeparator" w:id="0">
    <w:p w14:paraId="376C778D" w14:textId="77777777" w:rsidR="00D85014" w:rsidRDefault="00D8501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98154F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00BEC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9E7D" w14:textId="77777777" w:rsidR="00D85014" w:rsidRDefault="00D85014" w:rsidP="00F764B9">
      <w:pPr>
        <w:spacing w:after="0" w:line="240" w:lineRule="auto"/>
      </w:pPr>
      <w:r>
        <w:separator/>
      </w:r>
    </w:p>
  </w:footnote>
  <w:footnote w:type="continuationSeparator" w:id="0">
    <w:p w14:paraId="01F4EDF8" w14:textId="77777777" w:rsidR="00D85014" w:rsidRDefault="00D8501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47E47F8"/>
    <w:multiLevelType w:val="hybridMultilevel"/>
    <w:tmpl w:val="829654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CA27105"/>
    <w:multiLevelType w:val="hybridMultilevel"/>
    <w:tmpl w:val="1D5A78B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36727E1"/>
    <w:multiLevelType w:val="hybridMultilevel"/>
    <w:tmpl w:val="5C303B4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0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9"/>
  </w:num>
  <w:num w:numId="16" w16cid:durableId="586765610">
    <w:abstractNumId w:val="11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0"/>
  </w:num>
  <w:num w:numId="23" w16cid:durableId="728965955">
    <w:abstractNumId w:val="14"/>
  </w:num>
  <w:num w:numId="24" w16cid:durableId="54816883">
    <w:abstractNumId w:val="12"/>
  </w:num>
  <w:num w:numId="25" w16cid:durableId="5193992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68EE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64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01D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788A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0BEC"/>
    <w:rsid w:val="00A07037"/>
    <w:rsid w:val="00A12502"/>
    <w:rsid w:val="00A14262"/>
    <w:rsid w:val="00A14C2C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1DD8"/>
    <w:rsid w:val="00B30FDB"/>
    <w:rsid w:val="00B32AFA"/>
    <w:rsid w:val="00B34D59"/>
    <w:rsid w:val="00B36513"/>
    <w:rsid w:val="00B36CFC"/>
    <w:rsid w:val="00B3706D"/>
    <w:rsid w:val="00B63489"/>
    <w:rsid w:val="00B74B4D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7B5B"/>
    <w:rsid w:val="00D718BB"/>
    <w:rsid w:val="00D73783"/>
    <w:rsid w:val="00D85014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29T12:47:00Z</cp:lastPrinted>
  <dcterms:created xsi:type="dcterms:W3CDTF">2023-11-29T12:45:00Z</dcterms:created>
  <dcterms:modified xsi:type="dcterms:W3CDTF">2023-11-29T15:08:00Z</dcterms:modified>
</cp:coreProperties>
</file>